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6D" w:rsidRPr="00053302" w:rsidRDefault="00BB786D" w:rsidP="00BB786D">
      <w:pPr>
        <w:tabs>
          <w:tab w:val="left" w:pos="851"/>
        </w:tabs>
        <w:ind w:left="4395"/>
        <w:rPr>
          <w:szCs w:val="24"/>
        </w:rPr>
      </w:pPr>
      <w:r>
        <w:rPr>
          <w:szCs w:val="24"/>
        </w:rPr>
        <w:t>Приложение № 1</w:t>
      </w:r>
      <w:r w:rsidRPr="00053302">
        <w:rPr>
          <w:szCs w:val="24"/>
        </w:rPr>
        <w:t xml:space="preserve"> </w:t>
      </w:r>
    </w:p>
    <w:p w:rsidR="00BB786D" w:rsidRDefault="00BB786D" w:rsidP="00BB786D">
      <w:pPr>
        <w:tabs>
          <w:tab w:val="left" w:pos="851"/>
        </w:tabs>
        <w:ind w:left="4395"/>
        <w:rPr>
          <w:bCs/>
          <w:szCs w:val="24"/>
        </w:rPr>
      </w:pPr>
      <w:r w:rsidRPr="00053302">
        <w:rPr>
          <w:szCs w:val="24"/>
        </w:rPr>
        <w:t xml:space="preserve">к Положению о конкурсе </w:t>
      </w:r>
      <w:r w:rsidRPr="00053302">
        <w:rPr>
          <w:bCs/>
          <w:szCs w:val="24"/>
        </w:rPr>
        <w:t>по предоставлению субсидий некоммерческим организациям</w:t>
      </w:r>
      <w:r>
        <w:rPr>
          <w:bCs/>
          <w:szCs w:val="24"/>
        </w:rPr>
        <w:t>,</w:t>
      </w:r>
      <w:r w:rsidRPr="00053302">
        <w:rPr>
          <w:bCs/>
          <w:szCs w:val="24"/>
        </w:rPr>
        <w:t xml:space="preserve"> </w:t>
      </w:r>
      <w:r w:rsidRPr="005D0D40">
        <w:rPr>
          <w:bCs/>
          <w:szCs w:val="24"/>
        </w:rPr>
        <w:t>не являющимся государственными (муниципальными) учреждениями</w:t>
      </w:r>
      <w:r w:rsidR="00480B27">
        <w:rPr>
          <w:bCs/>
          <w:szCs w:val="24"/>
        </w:rPr>
        <w:t>, в 2024</w:t>
      </w:r>
      <w:r>
        <w:rPr>
          <w:bCs/>
          <w:szCs w:val="24"/>
        </w:rPr>
        <w:t xml:space="preserve"> </w:t>
      </w:r>
      <w:r w:rsidRPr="00053302">
        <w:rPr>
          <w:bCs/>
          <w:szCs w:val="24"/>
        </w:rPr>
        <w:t>год</w:t>
      </w:r>
      <w:r>
        <w:rPr>
          <w:bCs/>
          <w:szCs w:val="24"/>
        </w:rPr>
        <w:t>у</w:t>
      </w:r>
    </w:p>
    <w:p w:rsidR="00AE0151" w:rsidRPr="00053302" w:rsidRDefault="00AE0151" w:rsidP="000D7AED">
      <w:pPr>
        <w:tabs>
          <w:tab w:val="left" w:pos="851"/>
        </w:tabs>
        <w:ind w:left="7230"/>
        <w:rPr>
          <w:szCs w:val="24"/>
        </w:rPr>
      </w:pPr>
    </w:p>
    <w:p w:rsidR="00AE0151" w:rsidRPr="00F00361" w:rsidRDefault="00AE0151" w:rsidP="00AE0151">
      <w:pPr>
        <w:spacing w:after="200" w:line="276" w:lineRule="auto"/>
        <w:ind w:left="4536"/>
        <w:rPr>
          <w:sz w:val="22"/>
          <w:szCs w:val="24"/>
        </w:rPr>
      </w:pPr>
    </w:p>
    <w:p w:rsidR="00AE0151" w:rsidRPr="00F00361" w:rsidRDefault="00AE0151" w:rsidP="00AE0151">
      <w:pPr>
        <w:tabs>
          <w:tab w:val="left" w:pos="851"/>
        </w:tabs>
        <w:ind w:left="4678" w:hanging="4678"/>
        <w:jc w:val="center"/>
        <w:rPr>
          <w:sz w:val="22"/>
          <w:szCs w:val="24"/>
        </w:rPr>
      </w:pPr>
    </w:p>
    <w:p w:rsidR="00F00361" w:rsidRPr="00AE0151" w:rsidRDefault="00F00361" w:rsidP="00F00361">
      <w:pPr>
        <w:tabs>
          <w:tab w:val="left" w:pos="851"/>
        </w:tabs>
        <w:ind w:left="4678" w:hanging="4678"/>
        <w:jc w:val="center"/>
        <w:rPr>
          <w:szCs w:val="24"/>
        </w:rPr>
      </w:pPr>
      <w:r>
        <w:rPr>
          <w:szCs w:val="24"/>
        </w:rPr>
        <w:t>ЗАЯВКА</w:t>
      </w:r>
    </w:p>
    <w:p w:rsidR="00F00361" w:rsidRPr="00E31FF8" w:rsidRDefault="00F00361" w:rsidP="00F00361">
      <w:pPr>
        <w:rPr>
          <w:sz w:val="22"/>
          <w:szCs w:val="22"/>
        </w:rPr>
      </w:pPr>
      <w:r w:rsidRPr="00E31FF8">
        <w:rPr>
          <w:sz w:val="22"/>
          <w:szCs w:val="22"/>
        </w:rPr>
        <w:t>Прошу предоставить ______________________________________________________</w:t>
      </w:r>
      <w:r>
        <w:rPr>
          <w:sz w:val="22"/>
          <w:szCs w:val="22"/>
        </w:rPr>
        <w:t>____________</w:t>
      </w:r>
    </w:p>
    <w:p w:rsidR="00F00361" w:rsidRPr="00E31FF8" w:rsidRDefault="00F00361" w:rsidP="00F00361">
      <w:pPr>
        <w:tabs>
          <w:tab w:val="left" w:pos="851"/>
        </w:tabs>
        <w:ind w:left="4678" w:hanging="4678"/>
        <w:jc w:val="center"/>
        <w:rPr>
          <w:sz w:val="22"/>
          <w:szCs w:val="22"/>
        </w:rPr>
      </w:pPr>
      <w:r w:rsidRPr="00E31FF8">
        <w:rPr>
          <w:sz w:val="22"/>
          <w:szCs w:val="22"/>
        </w:rPr>
        <w:t>(вид финансовой поддержки)</w:t>
      </w:r>
    </w:p>
    <w:p w:rsidR="00F00361" w:rsidRPr="00E31FF8" w:rsidRDefault="00F00361" w:rsidP="00F00361">
      <w:pPr>
        <w:tabs>
          <w:tab w:val="left" w:pos="851"/>
        </w:tabs>
        <w:ind w:left="4678" w:hanging="4678"/>
        <w:rPr>
          <w:sz w:val="22"/>
          <w:szCs w:val="22"/>
        </w:rPr>
      </w:pPr>
      <w:r>
        <w:rPr>
          <w:sz w:val="22"/>
          <w:szCs w:val="22"/>
        </w:rPr>
        <w:t>____</w:t>
      </w:r>
      <w:r w:rsidRPr="00E31FF8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</w:t>
      </w:r>
    </w:p>
    <w:p w:rsidR="00F00361" w:rsidRPr="00E31FF8" w:rsidRDefault="00F00361" w:rsidP="00F00361">
      <w:pPr>
        <w:tabs>
          <w:tab w:val="left" w:pos="851"/>
        </w:tabs>
        <w:rPr>
          <w:sz w:val="22"/>
          <w:szCs w:val="22"/>
        </w:rPr>
      </w:pPr>
    </w:p>
    <w:p w:rsidR="00F00361" w:rsidRPr="00E31FF8" w:rsidRDefault="00F00361" w:rsidP="00F00361">
      <w:pPr>
        <w:tabs>
          <w:tab w:val="left" w:pos="851"/>
        </w:tabs>
        <w:ind w:firstLine="567"/>
        <w:rPr>
          <w:sz w:val="22"/>
          <w:szCs w:val="22"/>
        </w:rPr>
      </w:pPr>
      <w:r w:rsidRPr="00E31FF8">
        <w:rPr>
          <w:sz w:val="22"/>
          <w:szCs w:val="22"/>
        </w:rPr>
        <w:t>Одновременно сообщаю, что _______________________________________________</w:t>
      </w:r>
      <w:r>
        <w:rPr>
          <w:sz w:val="22"/>
          <w:szCs w:val="22"/>
        </w:rPr>
        <w:t>_______</w:t>
      </w:r>
    </w:p>
    <w:p w:rsidR="00F00361" w:rsidRPr="00E31FF8" w:rsidRDefault="00F00361" w:rsidP="00F00361">
      <w:pPr>
        <w:tabs>
          <w:tab w:val="left" w:pos="851"/>
        </w:tabs>
        <w:ind w:left="4678" w:hanging="4678"/>
        <w:rPr>
          <w:sz w:val="22"/>
          <w:szCs w:val="22"/>
        </w:rPr>
      </w:pPr>
      <w:r w:rsidRPr="00E31FF8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</w:t>
      </w:r>
    </w:p>
    <w:p w:rsidR="00F00361" w:rsidRPr="00E31FF8" w:rsidRDefault="00F00361" w:rsidP="00F00361">
      <w:pPr>
        <w:tabs>
          <w:tab w:val="left" w:pos="851"/>
        </w:tabs>
        <w:jc w:val="both"/>
        <w:rPr>
          <w:sz w:val="22"/>
          <w:szCs w:val="22"/>
        </w:rPr>
      </w:pPr>
      <w:r w:rsidRPr="00E31FF8">
        <w:rPr>
          <w:sz w:val="22"/>
          <w:szCs w:val="22"/>
        </w:rPr>
        <w:t>по состоянию на первое число месяца, предшествующего месяцу, в котором планируется заключение соглашения:</w:t>
      </w:r>
    </w:p>
    <w:p w:rsidR="00F00361" w:rsidRPr="00E31FF8" w:rsidRDefault="00F00361" w:rsidP="00F00361">
      <w:pPr>
        <w:pStyle w:val="ae"/>
        <w:ind w:firstLine="709"/>
        <w:jc w:val="both"/>
        <w:rPr>
          <w:sz w:val="22"/>
          <w:szCs w:val="22"/>
        </w:rPr>
      </w:pPr>
      <w:r w:rsidRPr="00E31FF8">
        <w:rPr>
          <w:sz w:val="22"/>
          <w:szCs w:val="22"/>
        </w:rPr>
        <w:t>- отсутствуют неисполненные обязанности по уплате налогов, со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0361" w:rsidRPr="00E31FF8" w:rsidRDefault="00F00361" w:rsidP="00F00361">
      <w:pPr>
        <w:pStyle w:val="ae"/>
        <w:ind w:firstLine="709"/>
        <w:jc w:val="both"/>
        <w:rPr>
          <w:sz w:val="22"/>
          <w:szCs w:val="22"/>
        </w:rPr>
      </w:pPr>
      <w:r w:rsidRPr="00E31FF8">
        <w:rPr>
          <w:sz w:val="22"/>
          <w:szCs w:val="22"/>
        </w:rPr>
        <w:t xml:space="preserve">- отсутствует просроченная задолженность по возврату в бюджет Петрозаводского городского округа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>
        <w:rPr>
          <w:sz w:val="22"/>
          <w:szCs w:val="22"/>
        </w:rPr>
        <w:t xml:space="preserve">по денежным обязательствам </w:t>
      </w:r>
      <w:r w:rsidRPr="00E31FF8">
        <w:rPr>
          <w:sz w:val="22"/>
          <w:szCs w:val="22"/>
        </w:rPr>
        <w:t>перед Петрозаводск</w:t>
      </w:r>
      <w:r>
        <w:rPr>
          <w:sz w:val="22"/>
          <w:szCs w:val="22"/>
        </w:rPr>
        <w:t>им</w:t>
      </w:r>
      <w:r w:rsidRPr="00E31FF8">
        <w:rPr>
          <w:sz w:val="22"/>
          <w:szCs w:val="22"/>
        </w:rPr>
        <w:t xml:space="preserve"> городск</w:t>
      </w:r>
      <w:r>
        <w:rPr>
          <w:sz w:val="22"/>
          <w:szCs w:val="22"/>
        </w:rPr>
        <w:t>им</w:t>
      </w:r>
      <w:r w:rsidRPr="00E31FF8">
        <w:rPr>
          <w:sz w:val="22"/>
          <w:szCs w:val="22"/>
        </w:rPr>
        <w:t xml:space="preserve"> округ</w:t>
      </w:r>
      <w:r>
        <w:rPr>
          <w:sz w:val="22"/>
          <w:szCs w:val="22"/>
        </w:rPr>
        <w:t>ом</w:t>
      </w:r>
      <w:r w:rsidRPr="00E31FF8">
        <w:rPr>
          <w:sz w:val="22"/>
          <w:szCs w:val="22"/>
        </w:rPr>
        <w:t>;</w:t>
      </w:r>
    </w:p>
    <w:p w:rsidR="00F00361" w:rsidRPr="00E31FF8" w:rsidRDefault="00F00361" w:rsidP="00F00361">
      <w:pPr>
        <w:pStyle w:val="ae"/>
        <w:ind w:firstLine="709"/>
        <w:jc w:val="both"/>
        <w:rPr>
          <w:sz w:val="22"/>
          <w:szCs w:val="22"/>
        </w:rPr>
      </w:pPr>
      <w:r w:rsidRPr="00E31FF8">
        <w:rPr>
          <w:sz w:val="22"/>
          <w:szCs w:val="22"/>
        </w:rPr>
        <w:t xml:space="preserve">- не находится в процессе реорганизации (за исключением реорганизации в форме присоединения к участнику конкурсного отбора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:rsidR="00F00361" w:rsidRPr="00E31FF8" w:rsidRDefault="00F00361" w:rsidP="00F00361">
      <w:pPr>
        <w:pStyle w:val="ae"/>
        <w:ind w:firstLine="709"/>
        <w:jc w:val="both"/>
        <w:rPr>
          <w:sz w:val="22"/>
          <w:szCs w:val="22"/>
        </w:rPr>
      </w:pPr>
      <w:r w:rsidRPr="00E31FF8">
        <w:rPr>
          <w:sz w:val="22"/>
          <w:szCs w:val="22"/>
        </w:rPr>
        <w:t xml:space="preserve">- отсутствуют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 </w:t>
      </w:r>
    </w:p>
    <w:p w:rsidR="00F00361" w:rsidRPr="00E31FF8" w:rsidRDefault="00F00361" w:rsidP="00F00361">
      <w:pPr>
        <w:pStyle w:val="ae"/>
        <w:ind w:firstLine="709"/>
        <w:jc w:val="both"/>
        <w:rPr>
          <w:sz w:val="22"/>
          <w:szCs w:val="22"/>
        </w:rPr>
      </w:pPr>
      <w:r w:rsidRPr="00E31FF8">
        <w:rPr>
          <w:sz w:val="22"/>
          <w:szCs w:val="22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F00361" w:rsidRPr="00E31FF8" w:rsidRDefault="00F00361" w:rsidP="00F00361">
      <w:pPr>
        <w:pStyle w:val="ae"/>
        <w:ind w:firstLine="709"/>
        <w:jc w:val="both"/>
        <w:rPr>
          <w:sz w:val="22"/>
          <w:szCs w:val="22"/>
        </w:rPr>
      </w:pPr>
      <w:r w:rsidRPr="00E31FF8">
        <w:rPr>
          <w:sz w:val="22"/>
          <w:szCs w:val="22"/>
        </w:rPr>
        <w:t>- не получает средства из бюджета Петрозаводского городского округа на основании иных нормативных правовых актов Администрации Петрозаводского городского округа на цели, установленные в соответствии с Порядком;</w:t>
      </w:r>
    </w:p>
    <w:p w:rsidR="00F00361" w:rsidRPr="00E31FF8" w:rsidRDefault="00F00361" w:rsidP="00F00361">
      <w:pPr>
        <w:pStyle w:val="ae"/>
        <w:ind w:firstLine="709"/>
        <w:jc w:val="both"/>
        <w:rPr>
          <w:sz w:val="22"/>
          <w:szCs w:val="22"/>
        </w:rPr>
      </w:pPr>
      <w:r w:rsidRPr="00E31FF8">
        <w:rPr>
          <w:sz w:val="22"/>
          <w:szCs w:val="22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00361" w:rsidRPr="00E31FF8" w:rsidRDefault="00F00361" w:rsidP="00F00361">
      <w:pPr>
        <w:pStyle w:val="ae"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3"/>
        <w:gridCol w:w="2247"/>
      </w:tblGrid>
      <w:tr w:rsidR="00F00361" w:rsidRPr="00E31FF8" w:rsidTr="00B65FE7">
        <w:tc>
          <w:tcPr>
            <w:tcW w:w="6823" w:type="dxa"/>
          </w:tcPr>
          <w:p w:rsidR="00F00361" w:rsidRPr="00E31FF8" w:rsidRDefault="00F00361" w:rsidP="00B65F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31FF8">
              <w:rPr>
                <w:rFonts w:eastAsiaTheme="minorHAnsi"/>
                <w:sz w:val="22"/>
                <w:szCs w:val="22"/>
                <w:lang w:eastAsia="en-US"/>
              </w:rPr>
              <w:t>Участник конкурса (руководитель) ________________________/</w:t>
            </w:r>
          </w:p>
          <w:p w:rsidR="00F00361" w:rsidRPr="00E31FF8" w:rsidRDefault="00F00361" w:rsidP="00B65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</w:t>
            </w:r>
            <w:r w:rsidRPr="00E31FF8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247" w:type="dxa"/>
          </w:tcPr>
          <w:p w:rsidR="00F00361" w:rsidRPr="00E31FF8" w:rsidRDefault="00F00361" w:rsidP="00B65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FF8">
              <w:rPr>
                <w:rFonts w:eastAsiaTheme="minorHAnsi"/>
                <w:sz w:val="22"/>
                <w:szCs w:val="22"/>
                <w:lang w:eastAsia="en-US"/>
              </w:rPr>
              <w:t>________________/</w:t>
            </w:r>
          </w:p>
          <w:p w:rsidR="00F00361" w:rsidRPr="00E31FF8" w:rsidRDefault="00F00361" w:rsidP="00B65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1FF8">
              <w:rPr>
                <w:rFonts w:eastAsiaTheme="minorHAnsi"/>
                <w:sz w:val="22"/>
                <w:szCs w:val="22"/>
                <w:lang w:eastAsia="en-US"/>
              </w:rPr>
              <w:t>(Ф.И.О.)</w:t>
            </w:r>
          </w:p>
        </w:tc>
      </w:tr>
      <w:tr w:rsidR="00F00361" w:rsidRPr="00E31FF8" w:rsidTr="00B65FE7">
        <w:tc>
          <w:tcPr>
            <w:tcW w:w="9070" w:type="dxa"/>
            <w:gridSpan w:val="2"/>
          </w:tcPr>
          <w:p w:rsidR="00F00361" w:rsidRPr="00E31FF8" w:rsidRDefault="00F00361" w:rsidP="00B65F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E31FF8">
              <w:rPr>
                <w:rFonts w:eastAsiaTheme="minorHAnsi"/>
                <w:sz w:val="22"/>
                <w:szCs w:val="22"/>
                <w:lang w:eastAsia="en-US"/>
              </w:rPr>
              <w:t xml:space="preserve">МП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E31FF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5C1F3E">
              <w:rPr>
                <w:rFonts w:eastAsiaTheme="minorHAnsi"/>
                <w:sz w:val="22"/>
                <w:szCs w:val="22"/>
                <w:lang w:eastAsia="en-US"/>
              </w:rPr>
              <w:t>__________ 2024</w:t>
            </w:r>
            <w:bookmarkStart w:id="0" w:name="_GoBack"/>
            <w:bookmarkEnd w:id="0"/>
            <w:r w:rsidRPr="00E31FF8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00361" w:rsidTr="00B65FE7">
        <w:tc>
          <w:tcPr>
            <w:tcW w:w="9070" w:type="dxa"/>
            <w:gridSpan w:val="2"/>
          </w:tcPr>
          <w:p w:rsidR="00F00361" w:rsidRDefault="00F00361" w:rsidP="00B65F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A44598" w:rsidRPr="00387D3F" w:rsidRDefault="00A44598" w:rsidP="00F00361">
      <w:pPr>
        <w:tabs>
          <w:tab w:val="left" w:pos="851"/>
        </w:tabs>
        <w:jc w:val="both"/>
        <w:rPr>
          <w:sz w:val="26"/>
          <w:szCs w:val="26"/>
        </w:rPr>
      </w:pPr>
    </w:p>
    <w:sectPr w:rsidR="00A44598" w:rsidRPr="00387D3F" w:rsidSect="009C79E4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91" w:rsidRDefault="00917991" w:rsidP="006841E7">
      <w:r>
        <w:separator/>
      </w:r>
    </w:p>
  </w:endnote>
  <w:endnote w:type="continuationSeparator" w:id="0">
    <w:p w:rsidR="00917991" w:rsidRDefault="00917991" w:rsidP="006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91" w:rsidRDefault="00917991" w:rsidP="006841E7">
      <w:r>
        <w:separator/>
      </w:r>
    </w:p>
  </w:footnote>
  <w:footnote w:type="continuationSeparator" w:id="0">
    <w:p w:rsidR="00917991" w:rsidRDefault="00917991" w:rsidP="006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42887"/>
      <w:docPartObj>
        <w:docPartGallery w:val="Page Numbers (Top of Page)"/>
        <w:docPartUnique/>
      </w:docPartObj>
    </w:sdtPr>
    <w:sdtEndPr/>
    <w:sdtContent>
      <w:p w:rsidR="009B58DA" w:rsidRDefault="009B58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61">
          <w:rPr>
            <w:noProof/>
          </w:rPr>
          <w:t>2</w:t>
        </w:r>
        <w:r>
          <w:fldChar w:fldCharType="end"/>
        </w:r>
      </w:p>
    </w:sdtContent>
  </w:sdt>
  <w:p w:rsidR="00C0386A" w:rsidRDefault="00C03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DA" w:rsidRDefault="009B58DA" w:rsidP="009B58DA">
    <w:pPr>
      <w:pStyle w:val="a4"/>
    </w:pPr>
  </w:p>
  <w:p w:rsidR="009B58DA" w:rsidRDefault="009B5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E8"/>
    <w:multiLevelType w:val="multilevel"/>
    <w:tmpl w:val="E81C3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90316"/>
    <w:multiLevelType w:val="hybridMultilevel"/>
    <w:tmpl w:val="2A648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70A5C"/>
    <w:multiLevelType w:val="hybridMultilevel"/>
    <w:tmpl w:val="393AF3CE"/>
    <w:lvl w:ilvl="0" w:tplc="C7F45048">
      <w:start w:val="1"/>
      <w:numFmt w:val="upperRoman"/>
      <w:lvlText w:val="%1."/>
      <w:lvlJc w:val="left"/>
      <w:pPr>
        <w:ind w:left="4995" w:hanging="720"/>
      </w:pPr>
      <w:rPr>
        <w:rFonts w:hint="default"/>
      </w:rPr>
    </w:lvl>
    <w:lvl w:ilvl="1" w:tplc="C1661586">
      <w:start w:val="1"/>
      <w:numFmt w:val="decimal"/>
      <w:lvlText w:val="%2)"/>
      <w:lvlJc w:val="left"/>
      <w:pPr>
        <w:ind w:left="5715" w:hanging="720"/>
      </w:pPr>
      <w:rPr>
        <w:rFonts w:hint="default"/>
      </w:rPr>
    </w:lvl>
    <w:lvl w:ilvl="2" w:tplc="B8669D9C">
      <w:start w:val="10"/>
      <w:numFmt w:val="decimal"/>
      <w:lvlText w:val="%3."/>
      <w:lvlJc w:val="left"/>
      <w:pPr>
        <w:ind w:left="62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1C0B7C9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5DB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 w15:restartNumberingAfterBreak="0">
    <w:nsid w:val="2684501C"/>
    <w:multiLevelType w:val="hybridMultilevel"/>
    <w:tmpl w:val="04F4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7A64"/>
    <w:multiLevelType w:val="hybridMultilevel"/>
    <w:tmpl w:val="2788FFEC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C64"/>
    <w:multiLevelType w:val="hybridMultilevel"/>
    <w:tmpl w:val="EE606F14"/>
    <w:lvl w:ilvl="0" w:tplc="C7F4504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96CC8"/>
    <w:multiLevelType w:val="hybridMultilevel"/>
    <w:tmpl w:val="3EEA0F54"/>
    <w:lvl w:ilvl="0" w:tplc="C7F4504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7ECC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0" w15:restartNumberingAfterBreak="0">
    <w:nsid w:val="3A8A0AF2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5DC"/>
    <w:multiLevelType w:val="hybridMultilevel"/>
    <w:tmpl w:val="783C33FA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B5A"/>
    <w:multiLevelType w:val="hybridMultilevel"/>
    <w:tmpl w:val="E2F4589A"/>
    <w:lvl w:ilvl="0" w:tplc="8B1C39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34B0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751B86"/>
    <w:multiLevelType w:val="hybridMultilevel"/>
    <w:tmpl w:val="A5E488C4"/>
    <w:lvl w:ilvl="0" w:tplc="2E143DA4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73142"/>
    <w:multiLevelType w:val="hybridMultilevel"/>
    <w:tmpl w:val="04929D6A"/>
    <w:lvl w:ilvl="0" w:tplc="D3CE1B6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0D7B2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5C4B64A3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A660DD"/>
    <w:multiLevelType w:val="hybridMultilevel"/>
    <w:tmpl w:val="DE8EAE30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6CD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329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1" w15:restartNumberingAfterBreak="0">
    <w:nsid w:val="6B4344A8"/>
    <w:multiLevelType w:val="multilevel"/>
    <w:tmpl w:val="B02CFE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22" w15:restartNumberingAfterBreak="0">
    <w:nsid w:val="728B1C89"/>
    <w:multiLevelType w:val="multilevel"/>
    <w:tmpl w:val="89FE5E36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3" w15:restartNumberingAfterBreak="0">
    <w:nsid w:val="7DE93A2F"/>
    <w:multiLevelType w:val="hybridMultilevel"/>
    <w:tmpl w:val="287EBD7E"/>
    <w:lvl w:ilvl="0" w:tplc="8B1C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5"/>
    <w:rsid w:val="000114E0"/>
    <w:rsid w:val="00014B68"/>
    <w:rsid w:val="000214B1"/>
    <w:rsid w:val="00030AF6"/>
    <w:rsid w:val="0003677E"/>
    <w:rsid w:val="00042BBA"/>
    <w:rsid w:val="000456D3"/>
    <w:rsid w:val="0005185D"/>
    <w:rsid w:val="00053302"/>
    <w:rsid w:val="000824EA"/>
    <w:rsid w:val="0008271F"/>
    <w:rsid w:val="000B09C7"/>
    <w:rsid w:val="000B22F3"/>
    <w:rsid w:val="000B2ABD"/>
    <w:rsid w:val="000B37F4"/>
    <w:rsid w:val="000B7526"/>
    <w:rsid w:val="000B75CE"/>
    <w:rsid w:val="000C650A"/>
    <w:rsid w:val="000D2428"/>
    <w:rsid w:val="000D5213"/>
    <w:rsid w:val="000D6E41"/>
    <w:rsid w:val="000D7AED"/>
    <w:rsid w:val="000E78F6"/>
    <w:rsid w:val="000F198D"/>
    <w:rsid w:val="000F476C"/>
    <w:rsid w:val="001132BA"/>
    <w:rsid w:val="00116E8C"/>
    <w:rsid w:val="001340B4"/>
    <w:rsid w:val="0017435D"/>
    <w:rsid w:val="001B0958"/>
    <w:rsid w:val="001B11D4"/>
    <w:rsid w:val="001B4FD2"/>
    <w:rsid w:val="001D5B78"/>
    <w:rsid w:val="001D799E"/>
    <w:rsid w:val="001E6B10"/>
    <w:rsid w:val="001F1403"/>
    <w:rsid w:val="002032B9"/>
    <w:rsid w:val="002055AB"/>
    <w:rsid w:val="00240810"/>
    <w:rsid w:val="00242E77"/>
    <w:rsid w:val="0027451B"/>
    <w:rsid w:val="00287846"/>
    <w:rsid w:val="0029271E"/>
    <w:rsid w:val="002960E3"/>
    <w:rsid w:val="00305349"/>
    <w:rsid w:val="003222C4"/>
    <w:rsid w:val="003354DD"/>
    <w:rsid w:val="00336475"/>
    <w:rsid w:val="00336BBF"/>
    <w:rsid w:val="00361D3F"/>
    <w:rsid w:val="00362BF8"/>
    <w:rsid w:val="00370601"/>
    <w:rsid w:val="00387D3F"/>
    <w:rsid w:val="0039161E"/>
    <w:rsid w:val="003938EF"/>
    <w:rsid w:val="003E2D34"/>
    <w:rsid w:val="003E3AD7"/>
    <w:rsid w:val="003F10D6"/>
    <w:rsid w:val="003F21D0"/>
    <w:rsid w:val="003F31E4"/>
    <w:rsid w:val="00401CD6"/>
    <w:rsid w:val="00412E5A"/>
    <w:rsid w:val="00412F25"/>
    <w:rsid w:val="004201FD"/>
    <w:rsid w:val="0042625C"/>
    <w:rsid w:val="00433159"/>
    <w:rsid w:val="00435FB2"/>
    <w:rsid w:val="004574CB"/>
    <w:rsid w:val="004654A8"/>
    <w:rsid w:val="004705CB"/>
    <w:rsid w:val="00480B27"/>
    <w:rsid w:val="00480DCD"/>
    <w:rsid w:val="00485CDB"/>
    <w:rsid w:val="004866A7"/>
    <w:rsid w:val="004A2CDB"/>
    <w:rsid w:val="004A4BDA"/>
    <w:rsid w:val="004A5031"/>
    <w:rsid w:val="004D3B5B"/>
    <w:rsid w:val="004E5A18"/>
    <w:rsid w:val="004F0027"/>
    <w:rsid w:val="005032BE"/>
    <w:rsid w:val="005422E9"/>
    <w:rsid w:val="00562851"/>
    <w:rsid w:val="00570EF7"/>
    <w:rsid w:val="00575BBD"/>
    <w:rsid w:val="00583737"/>
    <w:rsid w:val="005903BB"/>
    <w:rsid w:val="005A5FCB"/>
    <w:rsid w:val="005C1F3E"/>
    <w:rsid w:val="005C6F68"/>
    <w:rsid w:val="005D0D40"/>
    <w:rsid w:val="005F2CD3"/>
    <w:rsid w:val="005F2E9E"/>
    <w:rsid w:val="00616A4F"/>
    <w:rsid w:val="00621D07"/>
    <w:rsid w:val="00653ED5"/>
    <w:rsid w:val="0068077A"/>
    <w:rsid w:val="00680C2B"/>
    <w:rsid w:val="006841E7"/>
    <w:rsid w:val="00696868"/>
    <w:rsid w:val="006A23E0"/>
    <w:rsid w:val="006A672D"/>
    <w:rsid w:val="006C1E82"/>
    <w:rsid w:val="006C522E"/>
    <w:rsid w:val="006C59BD"/>
    <w:rsid w:val="006C6A14"/>
    <w:rsid w:val="006D71E7"/>
    <w:rsid w:val="006E0CA1"/>
    <w:rsid w:val="006E6C84"/>
    <w:rsid w:val="006F1C14"/>
    <w:rsid w:val="007263D9"/>
    <w:rsid w:val="007C298F"/>
    <w:rsid w:val="007D20F2"/>
    <w:rsid w:val="007E0625"/>
    <w:rsid w:val="007E3EB0"/>
    <w:rsid w:val="007F2934"/>
    <w:rsid w:val="007F3E7D"/>
    <w:rsid w:val="0080231B"/>
    <w:rsid w:val="00810122"/>
    <w:rsid w:val="00836182"/>
    <w:rsid w:val="008419E4"/>
    <w:rsid w:val="00862EE2"/>
    <w:rsid w:val="00887E25"/>
    <w:rsid w:val="00893EEC"/>
    <w:rsid w:val="008961CB"/>
    <w:rsid w:val="008C7BC3"/>
    <w:rsid w:val="008E720A"/>
    <w:rsid w:val="00901778"/>
    <w:rsid w:val="009023B8"/>
    <w:rsid w:val="009138D3"/>
    <w:rsid w:val="00914DDA"/>
    <w:rsid w:val="00917991"/>
    <w:rsid w:val="009300CF"/>
    <w:rsid w:val="00940FF7"/>
    <w:rsid w:val="00956572"/>
    <w:rsid w:val="00976DAC"/>
    <w:rsid w:val="00987C79"/>
    <w:rsid w:val="009B58DA"/>
    <w:rsid w:val="009C79E4"/>
    <w:rsid w:val="009D306F"/>
    <w:rsid w:val="009D73C2"/>
    <w:rsid w:val="009D7684"/>
    <w:rsid w:val="00A314A8"/>
    <w:rsid w:val="00A44598"/>
    <w:rsid w:val="00A55E80"/>
    <w:rsid w:val="00A93C8C"/>
    <w:rsid w:val="00A97C13"/>
    <w:rsid w:val="00AA5FFD"/>
    <w:rsid w:val="00AB070D"/>
    <w:rsid w:val="00AC7D1A"/>
    <w:rsid w:val="00AD7881"/>
    <w:rsid w:val="00AE0151"/>
    <w:rsid w:val="00AF5B5F"/>
    <w:rsid w:val="00B11CEC"/>
    <w:rsid w:val="00B15934"/>
    <w:rsid w:val="00B15B8F"/>
    <w:rsid w:val="00B33C3D"/>
    <w:rsid w:val="00B351A6"/>
    <w:rsid w:val="00B40451"/>
    <w:rsid w:val="00B40867"/>
    <w:rsid w:val="00B818FA"/>
    <w:rsid w:val="00B86347"/>
    <w:rsid w:val="00BA1E3E"/>
    <w:rsid w:val="00BB786D"/>
    <w:rsid w:val="00BD26F6"/>
    <w:rsid w:val="00BD4271"/>
    <w:rsid w:val="00BF2BC1"/>
    <w:rsid w:val="00C0246F"/>
    <w:rsid w:val="00C0386A"/>
    <w:rsid w:val="00C12DEB"/>
    <w:rsid w:val="00C30446"/>
    <w:rsid w:val="00C31CAA"/>
    <w:rsid w:val="00C322AC"/>
    <w:rsid w:val="00C90B5A"/>
    <w:rsid w:val="00CA0BD4"/>
    <w:rsid w:val="00CF4B55"/>
    <w:rsid w:val="00D065AB"/>
    <w:rsid w:val="00D20656"/>
    <w:rsid w:val="00D3211C"/>
    <w:rsid w:val="00D43FE6"/>
    <w:rsid w:val="00D52117"/>
    <w:rsid w:val="00D5424D"/>
    <w:rsid w:val="00D619E2"/>
    <w:rsid w:val="00D64BB7"/>
    <w:rsid w:val="00D75326"/>
    <w:rsid w:val="00D75D7A"/>
    <w:rsid w:val="00D85265"/>
    <w:rsid w:val="00D91228"/>
    <w:rsid w:val="00DB0A4E"/>
    <w:rsid w:val="00DB183F"/>
    <w:rsid w:val="00DE644B"/>
    <w:rsid w:val="00E003F7"/>
    <w:rsid w:val="00E04477"/>
    <w:rsid w:val="00E05EE9"/>
    <w:rsid w:val="00E200A8"/>
    <w:rsid w:val="00E23AA6"/>
    <w:rsid w:val="00E56AF8"/>
    <w:rsid w:val="00EB0CDD"/>
    <w:rsid w:val="00EC4B3E"/>
    <w:rsid w:val="00EF33BE"/>
    <w:rsid w:val="00F00361"/>
    <w:rsid w:val="00F246FC"/>
    <w:rsid w:val="00F6307D"/>
    <w:rsid w:val="00F71AF8"/>
    <w:rsid w:val="00F97DDD"/>
    <w:rsid w:val="00FA7839"/>
    <w:rsid w:val="00FB468A"/>
    <w:rsid w:val="00FE0B2E"/>
    <w:rsid w:val="00FE3AC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4C47B"/>
  <w15:docId w15:val="{63888910-F788-441D-BF59-F187E3E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1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7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36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1E7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1E7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4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01778"/>
    <w:pPr>
      <w:ind w:left="720"/>
      <w:contextualSpacing/>
    </w:pPr>
  </w:style>
  <w:style w:type="character" w:styleId="ab">
    <w:name w:val="Emphasis"/>
    <w:basedOn w:val="a0"/>
    <w:uiPriority w:val="20"/>
    <w:qFormat/>
    <w:rsid w:val="006C6A14"/>
    <w:rPr>
      <w:i/>
      <w:iCs/>
    </w:rPr>
  </w:style>
  <w:style w:type="table" w:styleId="ac">
    <w:name w:val="Table Grid"/>
    <w:basedOn w:val="a1"/>
    <w:uiPriority w:val="59"/>
    <w:rsid w:val="003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44B"/>
    <w:rPr>
      <w:color w:val="0000FF" w:themeColor="hyperlink"/>
      <w:u w:val="single"/>
    </w:rPr>
  </w:style>
  <w:style w:type="paragraph" w:styleId="ae">
    <w:name w:val="No Spacing"/>
    <w:uiPriority w:val="1"/>
    <w:qFormat/>
    <w:rsid w:val="00F00361"/>
    <w:pPr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3507-FE3F-4F71-ADB0-31C92B8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К</dc:creator>
  <cp:lastModifiedBy>Малеева Жанна</cp:lastModifiedBy>
  <cp:revision>27</cp:revision>
  <cp:lastPrinted>2022-06-30T09:23:00Z</cp:lastPrinted>
  <dcterms:created xsi:type="dcterms:W3CDTF">2021-02-10T13:03:00Z</dcterms:created>
  <dcterms:modified xsi:type="dcterms:W3CDTF">2024-01-22T14:06:00Z</dcterms:modified>
</cp:coreProperties>
</file>